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BD81B" w14:textId="77777777" w:rsidR="008052FD" w:rsidRPr="00EA23C8" w:rsidRDefault="008052FD" w:rsidP="008052FD">
      <w:pPr>
        <w:pStyle w:val="KonuBal"/>
        <w:outlineLvl w:val="0"/>
      </w:pPr>
    </w:p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14:paraId="0D1DAA57" w14:textId="77777777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469E6DE8" w14:textId="77777777"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 wp14:anchorId="5F107E04" wp14:editId="16BF43E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EB3EE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9647C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14:paraId="33F0BBD8" w14:textId="77777777"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2"/>
                <w:szCs w:val="22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14:paraId="35631C4B" w14:textId="77777777"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6414662" w14:textId="77777777"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 wp14:anchorId="429DF18E" wp14:editId="4048A43C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35EEFA" w14:textId="77777777"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14:paraId="274BF471" w14:textId="77777777" w:rsidTr="00DE0DF5">
        <w:tc>
          <w:tcPr>
            <w:tcW w:w="5000" w:type="pct"/>
            <w:gridSpan w:val="8"/>
            <w:shd w:val="clear" w:color="auto" w:fill="auto"/>
            <w:vAlign w:val="center"/>
          </w:tcPr>
          <w:p w14:paraId="461C83F4" w14:textId="77777777" w:rsidR="00DE0DF5" w:rsidRDefault="00862D01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3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>24</w:t>
            </w:r>
            <w:r w:rsidR="0091093C">
              <w:rPr>
                <w:sz w:val="24"/>
                <w:szCs w:val="24"/>
              </w:rPr>
              <w:t xml:space="preserve">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GÜZ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ARİH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14:paraId="4EFEFD65" w14:textId="77777777" w:rsidR="00C94657" w:rsidRPr="00DE0DF5" w:rsidRDefault="00C94657" w:rsidP="00862D01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C94657">
              <w:rPr>
                <w:sz w:val="24"/>
                <w:szCs w:val="24"/>
                <w:highlight w:val="yellow"/>
              </w:rPr>
              <w:t>(YÜKSEK LİSANS)</w:t>
            </w:r>
          </w:p>
        </w:tc>
      </w:tr>
      <w:tr w:rsidR="00DE0DF5" w:rsidRPr="00EA23C8" w14:paraId="5A157CE5" w14:textId="77777777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27ED6A58" w14:textId="77777777" w:rsidR="00DE0DF5" w:rsidRPr="00EA23C8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  GÜNLER</w:t>
            </w:r>
          </w:p>
        </w:tc>
      </w:tr>
      <w:tr w:rsidR="00EC5682" w:rsidRPr="00EA23C8" w14:paraId="192CFA90" w14:textId="77777777" w:rsidTr="00DE0DF5">
        <w:trPr>
          <w:trHeight w:val="280"/>
        </w:trPr>
        <w:tc>
          <w:tcPr>
            <w:tcW w:w="620" w:type="pct"/>
            <w:shd w:val="clear" w:color="auto" w:fill="BFBFBF"/>
          </w:tcPr>
          <w:p w14:paraId="05654F9C" w14:textId="77777777"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1AABD529" w14:textId="77777777"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4D1D564B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79845143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642E6542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14:paraId="62EF80CC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14:paraId="47787757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D9521BA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3BDE59" w14:textId="77777777"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CDC6E3" w14:textId="77777777"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3C20B" w14:textId="77777777"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7CFB9" w14:textId="77777777" w:rsidR="007250E2" w:rsidRDefault="0044042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14:paraId="1AF8E119" w14:textId="77777777" w:rsidR="0044042F" w:rsidRDefault="0044042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14:paraId="58E03D58" w14:textId="77777777" w:rsidR="0044042F" w:rsidRPr="00EE38A9" w:rsidRDefault="0044042F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D9E3AD4" w14:textId="77777777" w:rsidR="008052FD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4D58">
              <w:rPr>
                <w:rFonts w:eastAsia="Times New Roman" w:cs="Times New Roman"/>
                <w:sz w:val="20"/>
                <w:szCs w:val="20"/>
              </w:rPr>
              <w:t>Cumhuriyet Dönemi Sosyal 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E4D58">
              <w:rPr>
                <w:rFonts w:eastAsia="Times New Roman" w:cs="Times New Roman"/>
                <w:sz w:val="20"/>
                <w:szCs w:val="20"/>
              </w:rPr>
              <w:t>Ekonomik Tarihi</w:t>
            </w:r>
          </w:p>
          <w:p w14:paraId="2A439309" w14:textId="77777777" w:rsidR="00ED66AA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Sarısaman</w:t>
            </w:r>
          </w:p>
          <w:p w14:paraId="7D6C86B3" w14:textId="77777777" w:rsidR="00ED66AA" w:rsidRPr="00995A7B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</w:tr>
      <w:tr w:rsidR="00EC5682" w:rsidRPr="00EA23C8" w14:paraId="24F52469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73871740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93D981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0BE907" w14:textId="77777777" w:rsidR="00394FFC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ok Partili Siyasi Hayata Geçiş</w:t>
            </w:r>
          </w:p>
          <w:p w14:paraId="5AF7901A" w14:textId="77777777" w:rsidR="00ED66AA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</w:p>
          <w:p w14:paraId="66601820" w14:textId="77777777" w:rsidR="00ED66AA" w:rsidRPr="00995A7B" w:rsidRDefault="00ED66A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8A65EF" w14:textId="77777777" w:rsidR="008052FD" w:rsidRPr="000E7A2B" w:rsidRDefault="00676920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</w:t>
            </w:r>
            <w:r w:rsidR="000E7A2B"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tiği</w:t>
            </w:r>
          </w:p>
          <w:p w14:paraId="4B75414A" w14:textId="77777777" w:rsidR="000E7A2B" w:rsidRPr="000E7A2B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14:paraId="6C5687F3" w14:textId="77777777" w:rsidR="000E7A2B" w:rsidRPr="000E7A2B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6DD6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14:paraId="7B448E9E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14:paraId="10204879" w14:textId="77777777" w:rsidR="00B566EA" w:rsidRPr="00995A7B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1891436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4D58">
              <w:rPr>
                <w:rFonts w:eastAsia="Times New Roman" w:cs="Times New Roman"/>
                <w:sz w:val="20"/>
                <w:szCs w:val="20"/>
              </w:rPr>
              <w:t>Cumhuriyet Dönemi Sosyal 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E4D58">
              <w:rPr>
                <w:rFonts w:eastAsia="Times New Roman" w:cs="Times New Roman"/>
                <w:sz w:val="20"/>
                <w:szCs w:val="20"/>
              </w:rPr>
              <w:t>Ekonomik Tarihi</w:t>
            </w:r>
          </w:p>
          <w:p w14:paraId="42D935AE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Sarısaman</w:t>
            </w:r>
          </w:p>
          <w:p w14:paraId="21ED3ACA" w14:textId="77777777" w:rsidR="008052FD" w:rsidRPr="00995A7B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</w:tr>
      <w:tr w:rsidR="00EC5682" w:rsidRPr="00EA23C8" w14:paraId="6F117021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6B829F7E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2D8C54" w14:textId="77777777" w:rsidR="00B566EA" w:rsidRPr="00995A7B" w:rsidRDefault="00B566EA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6D2731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ok Partili Siyasi Hayata Geçiş</w:t>
            </w:r>
          </w:p>
          <w:p w14:paraId="218550E1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</w:p>
          <w:p w14:paraId="127C858F" w14:textId="77777777" w:rsidR="007250E2" w:rsidRDefault="00ED66AA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4E1C6CCE" w14:textId="77777777" w:rsidR="00ED0774" w:rsidRDefault="00ED0774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386FAF8" w14:textId="77777777" w:rsidR="00ED0774" w:rsidRDefault="00ED0774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çağda Anadolu Uygarlıkları</w:t>
            </w:r>
          </w:p>
          <w:p w14:paraId="5C56D7A8" w14:textId="77777777" w:rsidR="00ED0774" w:rsidRDefault="00ED0774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14:paraId="0A9C2086" w14:textId="77777777" w:rsidR="00ED0774" w:rsidRPr="00995A7B" w:rsidRDefault="00ED0774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987C03" w14:textId="77777777" w:rsidR="000E7A2B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4EDA55EE" w14:textId="77777777" w:rsidR="000E7A2B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14:paraId="291F794F" w14:textId="77777777" w:rsidR="008052FD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D8A1E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arihi Metinleri</w:t>
            </w:r>
          </w:p>
          <w:p w14:paraId="66286023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neş</w:t>
            </w:r>
          </w:p>
          <w:p w14:paraId="35FD043E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46989D15" w14:textId="77777777" w:rsidR="0044042F" w:rsidRDefault="0044042F" w:rsidP="0044042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7CF114F" w14:textId="77777777" w:rsidR="00862D01" w:rsidRPr="00862D01" w:rsidRDefault="00862D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14:paraId="0DD7E602" w14:textId="77777777" w:rsidR="00862D01" w:rsidRPr="00862D01" w:rsidRDefault="00862D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G.Çınar</w:t>
            </w:r>
          </w:p>
          <w:p w14:paraId="2E9F9A31" w14:textId="77777777" w:rsidR="00862D01" w:rsidRDefault="00862D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3BEB1DDF" w14:textId="77777777" w:rsidR="000E7A2B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45E5C635" w14:textId="77777777" w:rsidR="000E7A2B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</w:t>
            </w:r>
          </w:p>
          <w:p w14:paraId="1AF1C310" w14:textId="77777777" w:rsidR="000E7A2B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14:paraId="47D4EE31" w14:textId="77777777" w:rsidR="000E7A2B" w:rsidRPr="00862D01" w:rsidRDefault="000E7A2B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4EC29C2D" w14:textId="77777777"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AEE440A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E4D58">
              <w:rPr>
                <w:rFonts w:eastAsia="Times New Roman" w:cs="Times New Roman"/>
                <w:sz w:val="20"/>
                <w:szCs w:val="20"/>
              </w:rPr>
              <w:t>Cumhuriyet Dönemi Sosyal ve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7E4D58">
              <w:rPr>
                <w:rFonts w:eastAsia="Times New Roman" w:cs="Times New Roman"/>
                <w:sz w:val="20"/>
                <w:szCs w:val="20"/>
              </w:rPr>
              <w:t>Ekonomik Tarihi</w:t>
            </w:r>
          </w:p>
          <w:p w14:paraId="41B4F75E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S. Sarısaman</w:t>
            </w:r>
          </w:p>
          <w:p w14:paraId="5682B2C7" w14:textId="77777777" w:rsidR="008052FD" w:rsidRPr="00995A7B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Öğr. Üyesi Odası</w:t>
            </w:r>
          </w:p>
        </w:tc>
      </w:tr>
      <w:tr w:rsidR="00EC5682" w:rsidRPr="00EA23C8" w14:paraId="166A5366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B079B2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DD7CFB4" w14:textId="77777777" w:rsidR="00864416" w:rsidRPr="00246323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rtaçağ Türk Tarihinin Kaynakları</w:t>
            </w:r>
          </w:p>
          <w:p w14:paraId="1B48107F" w14:textId="77777777" w:rsidR="00864416" w:rsidRPr="009B2D05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B2D05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. Yağcı</w:t>
            </w:r>
          </w:p>
          <w:p w14:paraId="36ADA564" w14:textId="77777777" w:rsidR="00864416" w:rsidRPr="00246323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3EAEAB38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EB5E88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Çok Partili Siyasi Hayata Geçiş</w:t>
            </w:r>
          </w:p>
          <w:p w14:paraId="5996636B" w14:textId="77777777" w:rsidR="00ED66AA" w:rsidRDefault="00ED66AA" w:rsidP="00ED66A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ydın</w:t>
            </w:r>
          </w:p>
          <w:p w14:paraId="7970DBCE" w14:textId="77777777" w:rsidR="008052FD" w:rsidRDefault="00ED66AA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79AD692A" w14:textId="77777777" w:rsidR="00ED0774" w:rsidRDefault="00ED0774" w:rsidP="00ED66AA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CA86FDD" w14:textId="77777777" w:rsidR="00ED0774" w:rsidRDefault="00ED0774" w:rsidP="00ED07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çağda Anadolu Uygarlıkları</w:t>
            </w:r>
          </w:p>
          <w:p w14:paraId="34D831A6" w14:textId="77777777" w:rsidR="00ED0774" w:rsidRDefault="00ED0774" w:rsidP="00ED07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14:paraId="64F58844" w14:textId="77777777" w:rsidR="00ED0774" w:rsidRPr="00995A7B" w:rsidRDefault="00ED0774" w:rsidP="00ED07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A79862D" w14:textId="77777777" w:rsidR="000E7A2B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Bilimsel Araştırma Yöntemleri ve Yayın Etiği</w:t>
            </w:r>
          </w:p>
          <w:p w14:paraId="631D2E48" w14:textId="77777777" w:rsidR="000E7A2B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G. Şahin</w:t>
            </w:r>
          </w:p>
          <w:p w14:paraId="71857A5D" w14:textId="77777777" w:rsidR="00275CC8" w:rsidRP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7A2B">
              <w:rPr>
                <w:rFonts w:eastAsia="Times New Roman" w:cs="Times New Roman"/>
                <w:sz w:val="20"/>
                <w:szCs w:val="20"/>
                <w:lang w:eastAsia="tr-TR"/>
              </w:rPr>
              <w:t>106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8B42571" w14:textId="77777777" w:rsidR="00862D01" w:rsidRP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14:paraId="220D2A02" w14:textId="77777777" w:rsidR="00862D01" w:rsidRP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G.Çınar</w:t>
            </w:r>
          </w:p>
          <w:p w14:paraId="6E114CEA" w14:textId="77777777" w:rsid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28C0A412" w14:textId="77777777" w:rsidR="000E7A2B" w:rsidRDefault="000E7A2B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1631225" w14:textId="77777777" w:rsid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</w:t>
            </w:r>
          </w:p>
          <w:p w14:paraId="50BBD37B" w14:textId="77777777" w:rsid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14:paraId="50ACFECF" w14:textId="77777777" w:rsidR="000E7A2B" w:rsidRPr="00862D01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17B82A70" w14:textId="77777777" w:rsidR="000E7A2B" w:rsidRPr="00862D01" w:rsidRDefault="000E7A2B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F40B8FF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105CBDA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14:paraId="21986887" w14:textId="77777777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14:paraId="080E246F" w14:textId="77777777"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14:paraId="47ECFAEA" w14:textId="77777777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14:paraId="6EEED157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E1EFB0" w14:textId="77777777" w:rsidR="00864416" w:rsidRPr="00246323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rtaçağ Türk Tarihinin Kaynakları</w:t>
            </w:r>
          </w:p>
          <w:p w14:paraId="28B52129" w14:textId="77777777" w:rsidR="00864416" w:rsidRPr="009B2D05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B2D05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. Yağcı</w:t>
            </w:r>
          </w:p>
          <w:p w14:paraId="47C5DCCA" w14:textId="77777777" w:rsidR="00864416" w:rsidRPr="00246323" w:rsidRDefault="00864416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0CB40262" w14:textId="77777777" w:rsidR="008052FD" w:rsidRPr="00995A7B" w:rsidRDefault="008052FD" w:rsidP="0086441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C2AA3" w14:textId="77777777" w:rsidR="00B84567" w:rsidRDefault="00862D0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sm. Dev. Yenilik Hareketleri</w:t>
            </w:r>
          </w:p>
          <w:p w14:paraId="638CA287" w14:textId="77777777" w:rsidR="00862D01" w:rsidRDefault="00862D0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.Yaramış</w:t>
            </w:r>
          </w:p>
          <w:p w14:paraId="254403DD" w14:textId="77777777" w:rsidR="00862D01" w:rsidRDefault="00862D01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  <w:p w14:paraId="3D550190" w14:textId="77777777" w:rsidR="006A1B1C" w:rsidRDefault="006A1B1C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0129C7B5" w14:textId="77777777" w:rsidR="006A1B1C" w:rsidRPr="00995A7B" w:rsidRDefault="006A1B1C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DF2ECA" w14:textId="77777777" w:rsidR="008052FD" w:rsidRDefault="0067692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oplum Yapısı</w:t>
            </w:r>
          </w:p>
          <w:p w14:paraId="1F12D287" w14:textId="77777777" w:rsidR="00676920" w:rsidRDefault="0067692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ler</w:t>
            </w:r>
          </w:p>
          <w:p w14:paraId="30234D80" w14:textId="77777777" w:rsidR="00676920" w:rsidRDefault="00676920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5560F3C7" w14:textId="77777777" w:rsidR="000E7A2B" w:rsidRDefault="000E7A2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0374EFB0" w14:textId="77777777" w:rsidR="000E7A2B" w:rsidRDefault="000E7A2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81BF6F9" w14:textId="77777777" w:rsidR="000E7A2B" w:rsidRDefault="000E7A2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Dönemi Kaynakları</w:t>
            </w:r>
          </w:p>
          <w:p w14:paraId="23DE859A" w14:textId="77777777" w:rsidR="000E7A2B" w:rsidRDefault="000E7A2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. Kurnaz Şahin</w:t>
            </w:r>
          </w:p>
          <w:p w14:paraId="2AB821F0" w14:textId="77777777" w:rsidR="000E7A2B" w:rsidRDefault="000E7A2B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74FAC87B" w14:textId="77777777" w:rsidR="00ED66AA" w:rsidRDefault="00ED66A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53E9FDC9" w14:textId="77777777" w:rsidR="00ED66AA" w:rsidRDefault="00ED66A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Tarihi</w:t>
            </w:r>
          </w:p>
          <w:p w14:paraId="52B9DF76" w14:textId="77777777" w:rsidR="00ED66AA" w:rsidRDefault="00ED66A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</w:p>
          <w:p w14:paraId="3FBE8ABC" w14:textId="77777777" w:rsidR="00ED66AA" w:rsidRPr="00995A7B" w:rsidRDefault="00ED66AA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DD121C" w14:textId="77777777" w:rsid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Siyasi Tarihi</w:t>
            </w:r>
          </w:p>
          <w:p w14:paraId="3B0C7E69" w14:textId="77777777" w:rsidR="000E7A2B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teş</w:t>
            </w:r>
          </w:p>
          <w:p w14:paraId="695A4B7F" w14:textId="77777777" w:rsidR="000E7A2B" w:rsidRPr="00862D01" w:rsidRDefault="000E7A2B" w:rsidP="000E7A2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480F40AC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30D1CA" w14:textId="77777777"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14:paraId="19F37CB1" w14:textId="77777777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14:paraId="6962B640" w14:textId="77777777"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6ADE3" w14:textId="77777777" w:rsidR="002D6556" w:rsidRPr="00246323" w:rsidRDefault="002D6556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rtaçağ Türk Tarihinin Kaynakları</w:t>
            </w:r>
          </w:p>
          <w:p w14:paraId="3479A1E0" w14:textId="77777777" w:rsidR="002D6556" w:rsidRPr="009B2D05" w:rsidRDefault="002D6556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9B2D05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. Yağcı</w:t>
            </w:r>
          </w:p>
          <w:p w14:paraId="3943E1FF" w14:textId="77777777" w:rsidR="002D6556" w:rsidRPr="00246323" w:rsidRDefault="002D6556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7C41C262" w14:textId="77777777" w:rsidR="007250E2" w:rsidRPr="00995A7B" w:rsidRDefault="007250E2" w:rsidP="00E370F1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B2623" w14:textId="77777777" w:rsidR="00862D01" w:rsidRDefault="00862D01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sm. Dev. Yenilik Hareketleri</w:t>
            </w:r>
          </w:p>
          <w:p w14:paraId="6982BBFE" w14:textId="77777777" w:rsidR="00862D01" w:rsidRDefault="00862D01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.Yaramış</w:t>
            </w:r>
          </w:p>
          <w:p w14:paraId="5772F0B7" w14:textId="77777777" w:rsidR="007250E2" w:rsidRDefault="00862D01" w:rsidP="00862D0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  <w:p w14:paraId="6F898D78" w14:textId="77777777" w:rsidR="006A1B1C" w:rsidRDefault="006A1B1C" w:rsidP="00862D0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0B053181" w14:textId="77777777" w:rsidR="006A1B1C" w:rsidRPr="00995A7B" w:rsidRDefault="006A1B1C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48CD8B" w14:textId="77777777" w:rsidR="00676920" w:rsidRDefault="00676920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smanlı Toplum Yapısı</w:t>
            </w:r>
          </w:p>
          <w:p w14:paraId="410249BA" w14:textId="77777777" w:rsidR="00676920" w:rsidRDefault="00676920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. Güler</w:t>
            </w:r>
          </w:p>
          <w:p w14:paraId="0FD3448F" w14:textId="77777777" w:rsidR="007250E2" w:rsidRDefault="00676920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36F9C936" w14:textId="77777777" w:rsidR="000E7A2B" w:rsidRDefault="000E7A2B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27A8FD5A" w14:textId="77777777" w:rsidR="000E7A2B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90C2C48" w14:textId="77777777" w:rsidR="000E7A2B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Dönemi Kaynakları</w:t>
            </w:r>
          </w:p>
          <w:p w14:paraId="030B7DAF" w14:textId="77777777" w:rsidR="000E7A2B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F. Kurnaz Şahin</w:t>
            </w:r>
          </w:p>
          <w:p w14:paraId="6AE1468A" w14:textId="77777777" w:rsidR="000E7A2B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5F5BFD2A" w14:textId="77777777" w:rsidR="0044042F" w:rsidRDefault="0044042F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670C2DB7" w14:textId="33E8C8DE" w:rsidR="0044042F" w:rsidRPr="00246323" w:rsidRDefault="00942A66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ürkler ve İslamiyet</w:t>
            </w:r>
          </w:p>
          <w:p w14:paraId="5942B02D" w14:textId="77777777" w:rsidR="0044042F" w:rsidRPr="00246323" w:rsidRDefault="0044042F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. Kaya</w:t>
            </w:r>
          </w:p>
          <w:p w14:paraId="6E6DA15C" w14:textId="77777777" w:rsidR="0044042F" w:rsidRPr="00246323" w:rsidRDefault="0044042F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7ED43FA7" w14:textId="77777777" w:rsidR="00ED66AA" w:rsidRPr="00246323" w:rsidRDefault="00ED66AA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</w:p>
          <w:p w14:paraId="2F9AE5FA" w14:textId="77777777" w:rsidR="00ED66AA" w:rsidRDefault="00ED66AA" w:rsidP="00ED66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Milli Mücadele Tarihi</w:t>
            </w:r>
          </w:p>
          <w:p w14:paraId="6475687B" w14:textId="77777777" w:rsidR="00ED66AA" w:rsidRDefault="00ED66AA" w:rsidP="00ED66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A.Altıntaş</w:t>
            </w:r>
          </w:p>
          <w:p w14:paraId="07362D86" w14:textId="77777777" w:rsidR="00ED66AA" w:rsidRPr="00995A7B" w:rsidRDefault="00ED66AA" w:rsidP="00ED66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7D244D" w14:textId="77777777" w:rsidR="007250E2" w:rsidRPr="00995A7B" w:rsidRDefault="007250E2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0FE687C6" w14:textId="77777777"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14:paraId="3DBD0555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2D0349E6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36CDD9" w14:textId="77777777" w:rsidR="002D6556" w:rsidRDefault="002D6556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3B84011B" w14:textId="77777777" w:rsidR="00862D01" w:rsidRPr="0044042F" w:rsidRDefault="00862D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14:paraId="522B4BA3" w14:textId="77777777" w:rsidR="00862D01" w:rsidRPr="0044042F" w:rsidRDefault="00862D0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</w:p>
          <w:p w14:paraId="62019C75" w14:textId="77777777" w:rsidR="00E370F1" w:rsidRPr="0044042F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 Adı</w:t>
            </w:r>
          </w:p>
          <w:p w14:paraId="72DC1216" w14:textId="77777777" w:rsidR="00E370F1" w:rsidRPr="0044042F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Adı)</w:t>
            </w:r>
          </w:p>
          <w:p w14:paraId="7FAED12C" w14:textId="77777777" w:rsidR="008052FD" w:rsidRDefault="00E370F1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  <w:p w14:paraId="709B7680" w14:textId="77777777" w:rsidR="00ED0774" w:rsidRDefault="00ED0774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  <w:p w14:paraId="171DED89" w14:textId="77777777" w:rsidR="00ED0774" w:rsidRDefault="00ED0774" w:rsidP="00ED07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Eskiçağda Anadolu Uygarlıkları</w:t>
            </w:r>
          </w:p>
          <w:p w14:paraId="722E5CEF" w14:textId="77777777" w:rsidR="00ED0774" w:rsidRDefault="00ED0774" w:rsidP="00ED0774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. Koçak</w:t>
            </w:r>
          </w:p>
          <w:p w14:paraId="77B0378E" w14:textId="77777777" w:rsidR="00ED0774" w:rsidRPr="0044042F" w:rsidRDefault="00ED0774" w:rsidP="00ED0774">
            <w:pPr>
              <w:spacing w:after="0" w:line="240" w:lineRule="auto"/>
              <w:ind w:firstLine="0"/>
              <w:jc w:val="center"/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5030CE" w14:textId="77777777" w:rsidR="00862D01" w:rsidRDefault="00862D01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Osm. Dev. Yenilik Hareketleri</w:t>
            </w:r>
          </w:p>
          <w:p w14:paraId="256D302B" w14:textId="77777777" w:rsidR="00862D01" w:rsidRDefault="00862D01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A.Yaramış</w:t>
            </w:r>
          </w:p>
          <w:p w14:paraId="68DDB996" w14:textId="77777777" w:rsidR="008052FD" w:rsidRDefault="00862D01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  <w:t>Öğr. Üyesi Odası</w:t>
            </w:r>
          </w:p>
          <w:p w14:paraId="1D2592C6" w14:textId="77777777" w:rsidR="006A1B1C" w:rsidRDefault="006A1B1C" w:rsidP="00862D0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  <w:p w14:paraId="457C8341" w14:textId="77777777" w:rsidR="006A1B1C" w:rsidRPr="00995A7B" w:rsidRDefault="006A1B1C" w:rsidP="002D655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43FD6" w14:textId="77777777" w:rsidR="00676920" w:rsidRPr="00246323" w:rsidRDefault="00676920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Osmanlı Toplum Yapısı</w:t>
            </w:r>
          </w:p>
          <w:p w14:paraId="07D1CBD0" w14:textId="77777777" w:rsidR="00676920" w:rsidRPr="00246323" w:rsidRDefault="00676920" w:rsidP="00676920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. Güler</w:t>
            </w:r>
          </w:p>
          <w:p w14:paraId="1684A097" w14:textId="77777777" w:rsidR="000E7A2B" w:rsidRPr="00246323" w:rsidRDefault="00676920" w:rsidP="000E7A2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791172E8" w14:textId="77777777" w:rsidR="000E7A2B" w:rsidRPr="00246323" w:rsidRDefault="000E7A2B" w:rsidP="000E7A2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2D721502" w14:textId="77777777" w:rsidR="000E7A2B" w:rsidRPr="00246323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illi Mücadele Dönemi Kaynakları</w:t>
            </w:r>
          </w:p>
          <w:p w14:paraId="0C9CC8C5" w14:textId="77777777" w:rsidR="000E7A2B" w:rsidRPr="00246323" w:rsidRDefault="000E7A2B" w:rsidP="000E7A2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F. Kurnaz Şahin</w:t>
            </w:r>
          </w:p>
          <w:p w14:paraId="75CED547" w14:textId="77777777" w:rsidR="000E7A2B" w:rsidRPr="00246323" w:rsidRDefault="000E7A2B" w:rsidP="000E7A2B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5CE8DC43" w14:textId="77777777" w:rsidR="00942A66" w:rsidRPr="00246323" w:rsidRDefault="00942A66" w:rsidP="00942A6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ürkler ve İslamiyet</w:t>
            </w:r>
          </w:p>
          <w:p w14:paraId="0E6E6CC1" w14:textId="77777777" w:rsidR="0044042F" w:rsidRPr="00246323" w:rsidRDefault="0044042F" w:rsidP="00440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. Kaya</w:t>
            </w:r>
          </w:p>
          <w:p w14:paraId="3D4EE8DA" w14:textId="77777777" w:rsidR="0044042F" w:rsidRPr="00246323" w:rsidRDefault="0044042F" w:rsidP="0044042F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CAA4" w14:textId="77777777" w:rsidR="00862D01" w:rsidRP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Bozkır Kültürü</w:t>
            </w:r>
          </w:p>
          <w:p w14:paraId="3835A815" w14:textId="77777777" w:rsidR="00862D01" w:rsidRP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G.Çınar</w:t>
            </w:r>
          </w:p>
          <w:p w14:paraId="7D7DF170" w14:textId="77777777" w:rsidR="00862D01" w:rsidRPr="00862D01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62D01">
              <w:rPr>
                <w:rFonts w:eastAsia="Times New Roman" w:cs="Times New Roman"/>
                <w:sz w:val="20"/>
                <w:szCs w:val="20"/>
                <w:lang w:eastAsia="tr-TR"/>
              </w:rPr>
              <w:t>Öğr. Üyesi Odası</w:t>
            </w:r>
          </w:p>
          <w:p w14:paraId="63A43E49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F6663D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14:paraId="55B49843" w14:textId="77777777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14:paraId="1782592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EA4289A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14:paraId="7AB6958D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</w:p>
          <w:p w14:paraId="49943AEF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 Adı</w:t>
            </w:r>
          </w:p>
          <w:p w14:paraId="56A5AE47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Adı)</w:t>
            </w:r>
          </w:p>
          <w:p w14:paraId="2D1BB043" w14:textId="77777777" w:rsidR="008052FD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A45C558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C56D51F" w14:textId="77777777" w:rsidR="00942A66" w:rsidRPr="00246323" w:rsidRDefault="00942A66" w:rsidP="00942A66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Türkler ve İslamiyet</w:t>
            </w:r>
          </w:p>
          <w:p w14:paraId="6E2A34A3" w14:textId="77777777" w:rsidR="0044042F" w:rsidRPr="00246323" w:rsidRDefault="0044042F" w:rsidP="0044042F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S. Kaya</w:t>
            </w:r>
          </w:p>
          <w:p w14:paraId="6432485A" w14:textId="77777777" w:rsidR="008052FD" w:rsidRPr="00246323" w:rsidRDefault="0044042F" w:rsidP="0044042F">
            <w:pPr>
              <w:ind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Öğr. Üyesi Odası</w:t>
            </w:r>
          </w:p>
          <w:p w14:paraId="780E8E44" w14:textId="77777777" w:rsidR="00ED66AA" w:rsidRPr="00246323" w:rsidRDefault="00ED66AA" w:rsidP="00ED66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Milli Mücadele Tarihi</w:t>
            </w:r>
          </w:p>
          <w:p w14:paraId="6174C448" w14:textId="77777777" w:rsidR="00ED66AA" w:rsidRPr="00246323" w:rsidRDefault="00ED66AA" w:rsidP="00ED66AA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t>A.Altıntaş</w:t>
            </w:r>
          </w:p>
          <w:p w14:paraId="579AE87A" w14:textId="77777777" w:rsidR="00ED66AA" w:rsidRPr="00246323" w:rsidRDefault="00ED66AA" w:rsidP="00ED66AA">
            <w:pPr>
              <w:ind w:firstLine="0"/>
              <w:jc w:val="center"/>
              <w:rPr>
                <w:rFonts w:cs="Times New Roman"/>
                <w:b/>
                <w:color w:val="000000" w:themeColor="text1"/>
                <w:sz w:val="20"/>
                <w:szCs w:val="20"/>
              </w:rPr>
            </w:pPr>
            <w:r w:rsidRPr="00246323">
              <w:rPr>
                <w:rFonts w:eastAsia="Times New Roman" w:cs="Times New Roman"/>
                <w:color w:val="000000" w:themeColor="text1"/>
                <w:sz w:val="20"/>
                <w:szCs w:val="20"/>
                <w:lang w:eastAsia="tr-TR"/>
              </w:rPr>
              <w:lastRenderedPageBreak/>
              <w:t>Öğr. Üyesi Odası</w:t>
            </w: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CD586DB" w14:textId="77777777"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56A36709" w14:textId="77777777"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14:paraId="4C65BABA" w14:textId="77777777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14:paraId="0C4233EF" w14:textId="77777777"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62CF1962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Genel Türk Tarihinin Kaynakları</w:t>
            </w:r>
          </w:p>
          <w:p w14:paraId="3E0DC255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C.Cihan</w:t>
            </w:r>
          </w:p>
          <w:p w14:paraId="30E508C7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 Adı</w:t>
            </w:r>
          </w:p>
          <w:p w14:paraId="5D8E8239" w14:textId="77777777" w:rsidR="00862D01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(Öğretim Üyesi Adı)</w:t>
            </w:r>
          </w:p>
          <w:p w14:paraId="3F26ACEF" w14:textId="77777777" w:rsidR="008052FD" w:rsidRPr="0044042F" w:rsidRDefault="00862D01" w:rsidP="00862D0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44042F">
              <w:rPr>
                <w:rFonts w:eastAsia="Times New Roman" w:cs="Times New Roman"/>
                <w:sz w:val="20"/>
                <w:szCs w:val="20"/>
                <w:lang w:eastAsia="tr-TR"/>
              </w:rPr>
              <w:t>Derslik</w:t>
            </w: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9C519B3" w14:textId="77777777"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2977CFCE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746BDB43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14:paraId="68C799D7" w14:textId="77777777"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75B94171" w14:textId="77777777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3DD16EDC" wp14:editId="2696B854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A3026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10862682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D16EDC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    <v:textbox inset="10.8pt,7.2pt,10.8pt,7.2pt">
                  <w:txbxContent>
                    <w:p w14:paraId="7F2A3026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10862682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Bu form </w:t>
      </w:r>
      <w:r w:rsidRPr="0091093C">
        <w:rPr>
          <w:b w:val="0"/>
          <w:sz w:val="24"/>
          <w:szCs w:val="24"/>
        </w:rPr>
        <w:t xml:space="preserve">Anabilim Dalı Başkanlığı üst yazı ekinde </w:t>
      </w:r>
      <w:r w:rsidRPr="002644C6">
        <w:rPr>
          <w:sz w:val="24"/>
          <w:szCs w:val="24"/>
          <w:u w:val="single"/>
        </w:rPr>
        <w:t>word</w:t>
      </w:r>
      <w:r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52FD"/>
    <w:rsid w:val="000710FE"/>
    <w:rsid w:val="0008507A"/>
    <w:rsid w:val="000C2FD2"/>
    <w:rsid w:val="000E7A2B"/>
    <w:rsid w:val="00136C8B"/>
    <w:rsid w:val="001B2DC0"/>
    <w:rsid w:val="001C6711"/>
    <w:rsid w:val="00246323"/>
    <w:rsid w:val="002644C6"/>
    <w:rsid w:val="00265D48"/>
    <w:rsid w:val="00275CC8"/>
    <w:rsid w:val="00296D31"/>
    <w:rsid w:val="002D6556"/>
    <w:rsid w:val="00307F2E"/>
    <w:rsid w:val="003876B1"/>
    <w:rsid w:val="00391042"/>
    <w:rsid w:val="00394FFC"/>
    <w:rsid w:val="00415BDB"/>
    <w:rsid w:val="0044042F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676920"/>
    <w:rsid w:val="006A1B1C"/>
    <w:rsid w:val="007250E2"/>
    <w:rsid w:val="007F789B"/>
    <w:rsid w:val="008052FD"/>
    <w:rsid w:val="00862D01"/>
    <w:rsid w:val="00864416"/>
    <w:rsid w:val="008A070B"/>
    <w:rsid w:val="008A24C4"/>
    <w:rsid w:val="0091093C"/>
    <w:rsid w:val="00942A66"/>
    <w:rsid w:val="0097279C"/>
    <w:rsid w:val="009901A4"/>
    <w:rsid w:val="00995A7B"/>
    <w:rsid w:val="009B2D05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30B64"/>
    <w:rsid w:val="00DC2A25"/>
    <w:rsid w:val="00DD383E"/>
    <w:rsid w:val="00DE0DF5"/>
    <w:rsid w:val="00E1190B"/>
    <w:rsid w:val="00E12C37"/>
    <w:rsid w:val="00E370F1"/>
    <w:rsid w:val="00E50628"/>
    <w:rsid w:val="00E53885"/>
    <w:rsid w:val="00E778C0"/>
    <w:rsid w:val="00E825E5"/>
    <w:rsid w:val="00EB6DE2"/>
    <w:rsid w:val="00EC5682"/>
    <w:rsid w:val="00ED0774"/>
    <w:rsid w:val="00ED66AA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3AAAD"/>
  <w15:docId w15:val="{34C71697-79B4-4F58-B006-A89413A31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9A2C2-C1AD-4ADE-A635-927A541E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Mehmet Yağcı</cp:lastModifiedBy>
  <cp:revision>23</cp:revision>
  <dcterms:created xsi:type="dcterms:W3CDTF">2020-04-19T18:02:00Z</dcterms:created>
  <dcterms:modified xsi:type="dcterms:W3CDTF">2023-10-02T09:09:00Z</dcterms:modified>
</cp:coreProperties>
</file>